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 xml:space="preserve">об объеме финансовых ресурсов </w:t>
      </w:r>
      <w:r>
        <w:rPr>
          <w:rFonts w:ascii="Times New Roman" w:hAnsi="Times New Roman"/>
          <w:b/>
          <w:bCs/>
          <w:szCs w:val="24"/>
        </w:rPr>
        <w:t xml:space="preserve">реализуемых мероприятий 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lang w:val="en-US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5C6B2B">
        <w:rPr>
          <w:rFonts w:ascii="Times New Roman" w:hAnsi="Times New Roman"/>
          <w:szCs w:val="24"/>
          <w:u w:val="single"/>
        </w:rPr>
        <w:t>июнь</w:t>
      </w:r>
      <w:r w:rsidR="00E77359">
        <w:rPr>
          <w:rFonts w:ascii="Times New Roman" w:hAnsi="Times New Roman"/>
          <w:szCs w:val="24"/>
          <w:u w:val="single"/>
        </w:rPr>
        <w:t xml:space="preserve"> 2020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622" w:type="dxa"/>
        <w:tblInd w:w="108" w:type="dxa"/>
        <w:tblLook w:val="04A0"/>
      </w:tblPr>
      <w:tblGrid>
        <w:gridCol w:w="582"/>
        <w:gridCol w:w="3402"/>
        <w:gridCol w:w="3671"/>
        <w:gridCol w:w="1458"/>
        <w:gridCol w:w="1509"/>
      </w:tblGrid>
      <w:tr w:rsidR="00B57C27" w:rsidRPr="00B57C27" w:rsidTr="00E77359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>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B57C27" w:rsidRPr="00B57C27" w:rsidTr="00E77359">
        <w:trPr>
          <w:trHeight w:val="58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5C6B2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кассовое исполнение за январь</w:t>
            </w:r>
            <w:r w:rsidR="00D172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C6B2B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E77359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F173B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E77359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5C6B2B" w:rsidP="00CE7979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73,9</w:t>
            </w:r>
            <w:r w:rsidR="00CE7979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5C6B2B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2,14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9F43A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5C6B2B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,37</w:t>
            </w:r>
          </w:p>
        </w:tc>
      </w:tr>
      <w:tr w:rsidR="00B57C27" w:rsidRPr="00B57C27" w:rsidTr="00E77359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7C27" w:rsidRPr="00B57C27" w:rsidTr="00E77359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37,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5C6B2B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8,24</w:t>
            </w:r>
          </w:p>
        </w:tc>
      </w:tr>
      <w:tr w:rsidR="00B57C27" w:rsidRPr="00B57C27" w:rsidTr="00E77359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6</w:t>
            </w:r>
          </w:p>
        </w:tc>
        <w:tc>
          <w:tcPr>
            <w:tcW w:w="15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5C6B2B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,93</w:t>
            </w:r>
          </w:p>
        </w:tc>
      </w:tr>
      <w:tr w:rsidR="00B57C27" w:rsidRPr="00B57C27" w:rsidTr="00E77359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5C6B2B" w:rsidP="00DD020C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2,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5C6B2B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6</w:t>
            </w:r>
          </w:p>
        </w:tc>
      </w:tr>
    </w:tbl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B57C27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="00B57C27"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В. В. Камольцев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B57C27">
        <w:rPr>
          <w:rFonts w:ascii="Times New Roman" w:hAnsi="Times New Roman"/>
          <w:bCs/>
          <w:szCs w:val="24"/>
        </w:rPr>
        <w:br w:type="page"/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 w:hint="eastAsia"/>
          <w:b/>
          <w:bCs/>
          <w:szCs w:val="24"/>
        </w:rPr>
        <w:t>о</w:t>
      </w:r>
      <w:r w:rsidRPr="00B57C27">
        <w:rPr>
          <w:rFonts w:ascii="Times New Roman" w:hAnsi="Times New Roman"/>
          <w:b/>
          <w:bCs/>
          <w:szCs w:val="24"/>
        </w:rPr>
        <w:t xml:space="preserve"> достижении </w:t>
      </w:r>
      <w:r w:rsidRPr="00B57C27">
        <w:rPr>
          <w:rFonts w:ascii="Times New Roman" w:hAnsi="Times New Roman" w:hint="eastAsia"/>
          <w:b/>
          <w:bCs/>
          <w:szCs w:val="24"/>
        </w:rPr>
        <w:t>целевых</w:t>
      </w:r>
      <w:r w:rsidR="00F173BB">
        <w:rPr>
          <w:rFonts w:ascii="Times New Roman" w:hAnsi="Times New Roman"/>
          <w:b/>
          <w:bCs/>
          <w:szCs w:val="24"/>
        </w:rPr>
        <w:t xml:space="preserve"> </w:t>
      </w:r>
      <w:r w:rsidRPr="00B57C27">
        <w:rPr>
          <w:rFonts w:ascii="Times New Roman" w:hAnsi="Times New Roman" w:hint="eastAsia"/>
          <w:b/>
          <w:bCs/>
          <w:szCs w:val="24"/>
        </w:rPr>
        <w:t>показател</w:t>
      </w:r>
      <w:r w:rsidRPr="00B57C27">
        <w:rPr>
          <w:rFonts w:ascii="Times New Roman" w:hAnsi="Times New Roman"/>
          <w:b/>
          <w:bCs/>
          <w:szCs w:val="24"/>
        </w:rPr>
        <w:t>ей (</w:t>
      </w:r>
      <w:r w:rsidRPr="00B57C27">
        <w:rPr>
          <w:rFonts w:ascii="Times New Roman" w:hAnsi="Times New Roman" w:hint="eastAsia"/>
          <w:b/>
          <w:bCs/>
          <w:szCs w:val="24"/>
        </w:rPr>
        <w:t>индикаторах</w:t>
      </w:r>
      <w:r w:rsidRPr="00B57C27">
        <w:rPr>
          <w:rFonts w:ascii="Times New Roman" w:hAnsi="Times New Roman"/>
          <w:b/>
          <w:bCs/>
          <w:szCs w:val="24"/>
        </w:rPr>
        <w:t>) реализуемых мероприятий</w:t>
      </w:r>
      <w:r w:rsidR="00DD020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5C6B2B">
        <w:rPr>
          <w:rFonts w:ascii="Times New Roman" w:hAnsi="Times New Roman"/>
          <w:szCs w:val="24"/>
          <w:u w:val="single"/>
        </w:rPr>
        <w:t>июнь</w:t>
      </w:r>
      <w:r w:rsidR="00E77359">
        <w:rPr>
          <w:rFonts w:ascii="Times New Roman" w:hAnsi="Times New Roman"/>
          <w:szCs w:val="24"/>
          <w:u w:val="single"/>
        </w:rPr>
        <w:t xml:space="preserve"> 2020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/>
      </w:tblPr>
      <w:tblGrid>
        <w:gridCol w:w="459"/>
        <w:gridCol w:w="2487"/>
        <w:gridCol w:w="3000"/>
        <w:gridCol w:w="1023"/>
        <w:gridCol w:w="613"/>
        <w:gridCol w:w="895"/>
        <w:gridCol w:w="846"/>
        <w:gridCol w:w="1318"/>
        <w:gridCol w:w="274"/>
      </w:tblGrid>
      <w:tr w:rsidR="00B57C27" w:rsidRPr="00B57C27" w:rsidTr="00E77359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F173B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 w:rsidR="00F173BB">
              <w:rPr>
                <w:rFonts w:ascii="Times New Roman" w:hAnsi="Times New Roman"/>
                <w:sz w:val="18"/>
                <w:szCs w:val="18"/>
              </w:rPr>
              <w:t>2020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5C6B2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5C6B2B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5C6B2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5C6B2B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57C2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7C27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ектов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благоустройства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воровых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территорий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олностью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свещенных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оборудованных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еста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л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ведени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осуга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тдыха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зны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а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населени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спортивные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лощадк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етские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лощадк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т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),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алы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архитектурны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форма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DD020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9F43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D3E5C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E5C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FE5995" w:rsidRDefault="008D3E5C" w:rsidP="00AB0E0D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комплекс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благоустройства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5C6B2B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5C6B2B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925729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E77359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В. В. Камольцев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sectPr w:rsidR="00E77359" w:rsidSect="00E77359">
      <w:headerReference w:type="default" r:id="rId8"/>
      <w:footerReference w:type="default" r:id="rId9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441" w:rsidRDefault="00686441" w:rsidP="00B57C27">
      <w:pPr>
        <w:spacing w:before="0" w:line="240" w:lineRule="auto"/>
      </w:pPr>
      <w:r>
        <w:separator/>
      </w:r>
    </w:p>
  </w:endnote>
  <w:endnote w:type="continuationSeparator" w:id="1">
    <w:p w:rsidR="00686441" w:rsidRDefault="00686441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456956"/>
      <w:docPartObj>
        <w:docPartGallery w:val="Page Numbers (Bottom of Page)"/>
        <w:docPartUnique/>
      </w:docPartObj>
    </w:sdtPr>
    <w:sdtContent>
      <w:p w:rsidR="00B57C27" w:rsidRDefault="00AC62C5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CE7979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441" w:rsidRDefault="00686441" w:rsidP="00B57C27">
      <w:pPr>
        <w:spacing w:before="0" w:line="240" w:lineRule="auto"/>
      </w:pPr>
      <w:r>
        <w:separator/>
      </w:r>
    </w:p>
  </w:footnote>
  <w:footnote w:type="continuationSeparator" w:id="1">
    <w:p w:rsidR="00686441" w:rsidRDefault="00686441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98"/>
    <w:rsid w:val="00012323"/>
    <w:rsid w:val="000157ED"/>
    <w:rsid w:val="000217E7"/>
    <w:rsid w:val="00027A9B"/>
    <w:rsid w:val="00030890"/>
    <w:rsid w:val="00041768"/>
    <w:rsid w:val="00053F2D"/>
    <w:rsid w:val="00066628"/>
    <w:rsid w:val="000A3311"/>
    <w:rsid w:val="000A7A07"/>
    <w:rsid w:val="000D2E11"/>
    <w:rsid w:val="00113A5C"/>
    <w:rsid w:val="00116AC4"/>
    <w:rsid w:val="00117D27"/>
    <w:rsid w:val="00173ED8"/>
    <w:rsid w:val="0018023B"/>
    <w:rsid w:val="001D3346"/>
    <w:rsid w:val="0020176E"/>
    <w:rsid w:val="0020190B"/>
    <w:rsid w:val="00213782"/>
    <w:rsid w:val="00216490"/>
    <w:rsid w:val="00237600"/>
    <w:rsid w:val="00237DF3"/>
    <w:rsid w:val="00262405"/>
    <w:rsid w:val="00271D0B"/>
    <w:rsid w:val="00274F05"/>
    <w:rsid w:val="00280CD6"/>
    <w:rsid w:val="00285B18"/>
    <w:rsid w:val="00290088"/>
    <w:rsid w:val="00297824"/>
    <w:rsid w:val="002D2332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77852"/>
    <w:rsid w:val="00377C98"/>
    <w:rsid w:val="00381D7E"/>
    <w:rsid w:val="00385D34"/>
    <w:rsid w:val="00397B38"/>
    <w:rsid w:val="00397C2B"/>
    <w:rsid w:val="003A63F0"/>
    <w:rsid w:val="003B6141"/>
    <w:rsid w:val="003C4177"/>
    <w:rsid w:val="003C44D7"/>
    <w:rsid w:val="003F2BEA"/>
    <w:rsid w:val="00434064"/>
    <w:rsid w:val="00460C13"/>
    <w:rsid w:val="004B05AF"/>
    <w:rsid w:val="004E49CD"/>
    <w:rsid w:val="004F1272"/>
    <w:rsid w:val="00500301"/>
    <w:rsid w:val="00501F9A"/>
    <w:rsid w:val="0057026F"/>
    <w:rsid w:val="00580BD8"/>
    <w:rsid w:val="005857F2"/>
    <w:rsid w:val="00591293"/>
    <w:rsid w:val="005A0A04"/>
    <w:rsid w:val="005A16D6"/>
    <w:rsid w:val="005A3CDA"/>
    <w:rsid w:val="005C6B2B"/>
    <w:rsid w:val="005D749D"/>
    <w:rsid w:val="005F2CC2"/>
    <w:rsid w:val="005F5AD2"/>
    <w:rsid w:val="00604EFE"/>
    <w:rsid w:val="00612E37"/>
    <w:rsid w:val="0063085C"/>
    <w:rsid w:val="00676068"/>
    <w:rsid w:val="00686441"/>
    <w:rsid w:val="00695973"/>
    <w:rsid w:val="006A056C"/>
    <w:rsid w:val="006C01ED"/>
    <w:rsid w:val="006E0174"/>
    <w:rsid w:val="006F7C3C"/>
    <w:rsid w:val="00702600"/>
    <w:rsid w:val="00722937"/>
    <w:rsid w:val="0074437F"/>
    <w:rsid w:val="00756310"/>
    <w:rsid w:val="00762E26"/>
    <w:rsid w:val="0079723D"/>
    <w:rsid w:val="007C0F42"/>
    <w:rsid w:val="007D0BC9"/>
    <w:rsid w:val="0081723A"/>
    <w:rsid w:val="00851262"/>
    <w:rsid w:val="008827F4"/>
    <w:rsid w:val="0088307D"/>
    <w:rsid w:val="00897C72"/>
    <w:rsid w:val="008B01B6"/>
    <w:rsid w:val="008C2451"/>
    <w:rsid w:val="008D3E5C"/>
    <w:rsid w:val="008D4B9A"/>
    <w:rsid w:val="008D64FB"/>
    <w:rsid w:val="008F53EB"/>
    <w:rsid w:val="008F6538"/>
    <w:rsid w:val="009239EB"/>
    <w:rsid w:val="00925729"/>
    <w:rsid w:val="00931093"/>
    <w:rsid w:val="00936822"/>
    <w:rsid w:val="0093695A"/>
    <w:rsid w:val="00985A6E"/>
    <w:rsid w:val="00991AF1"/>
    <w:rsid w:val="009A1719"/>
    <w:rsid w:val="009B6796"/>
    <w:rsid w:val="009B7ABB"/>
    <w:rsid w:val="009E1BA1"/>
    <w:rsid w:val="009F43A4"/>
    <w:rsid w:val="00A03486"/>
    <w:rsid w:val="00A06653"/>
    <w:rsid w:val="00A12476"/>
    <w:rsid w:val="00A2507A"/>
    <w:rsid w:val="00A37B21"/>
    <w:rsid w:val="00A4128D"/>
    <w:rsid w:val="00AB086D"/>
    <w:rsid w:val="00AC62C5"/>
    <w:rsid w:val="00AC6AB1"/>
    <w:rsid w:val="00AC784E"/>
    <w:rsid w:val="00AE0905"/>
    <w:rsid w:val="00AE6EC1"/>
    <w:rsid w:val="00AF38C4"/>
    <w:rsid w:val="00B04385"/>
    <w:rsid w:val="00B04ADE"/>
    <w:rsid w:val="00B06B5C"/>
    <w:rsid w:val="00B2057D"/>
    <w:rsid w:val="00B340EB"/>
    <w:rsid w:val="00B57C27"/>
    <w:rsid w:val="00B60793"/>
    <w:rsid w:val="00B74EA0"/>
    <w:rsid w:val="00B82E9E"/>
    <w:rsid w:val="00BE23C3"/>
    <w:rsid w:val="00C06280"/>
    <w:rsid w:val="00C330C6"/>
    <w:rsid w:val="00C4287E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CE7979"/>
    <w:rsid w:val="00D06CF7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8B4-608B-481B-9364-E84E2DE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4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Admin</cp:lastModifiedBy>
  <cp:revision>22</cp:revision>
  <cp:lastPrinted>2020-12-29T03:25:00Z</cp:lastPrinted>
  <dcterms:created xsi:type="dcterms:W3CDTF">2020-01-13T04:49:00Z</dcterms:created>
  <dcterms:modified xsi:type="dcterms:W3CDTF">2021-01-24T10:15:00Z</dcterms:modified>
</cp:coreProperties>
</file>